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5561" w14:textId="77777777" w:rsidR="009D1703" w:rsidRPr="009D1703" w:rsidRDefault="009D1703" w:rsidP="009D1703">
      <w:pPr>
        <w:adjustRightInd w:val="0"/>
        <w:snapToGrid w:val="0"/>
        <w:spacing w:afterLines="50" w:after="156"/>
        <w:jc w:val="center"/>
        <w:rPr>
          <w:rFonts w:ascii="Times New Roman" w:eastAsiaTheme="minorEastAsia" w:hAnsi="Times New Roman" w:cs="Times New Roman"/>
          <w:b/>
          <w:bCs/>
        </w:rPr>
      </w:pPr>
      <w:r w:rsidRPr="009D1703">
        <w:rPr>
          <w:rFonts w:ascii="Times New Roman" w:eastAsiaTheme="minorEastAsia" w:hAnsi="Times New Roman" w:cs="Times New Roman"/>
          <w:b/>
          <w:bCs/>
          <w:sz w:val="24"/>
          <w:szCs w:val="24"/>
        </w:rPr>
        <w:t>国内导师推荐信</w:t>
      </w:r>
      <w:r w:rsidRPr="009D1703">
        <w:rPr>
          <w:rFonts w:ascii="Times New Roman" w:eastAsiaTheme="minorEastAsia" w:hAnsi="Times New Roman" w:cs="Times New Roman"/>
          <w:b/>
          <w:bCs/>
          <w:sz w:val="24"/>
          <w:szCs w:val="24"/>
        </w:rPr>
        <w:t>Recommendation letter by domestic supervisor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2030"/>
        <w:gridCol w:w="1999"/>
        <w:gridCol w:w="2003"/>
      </w:tblGrid>
      <w:tr w:rsidR="009D1703" w:rsidRPr="009D1703" w14:paraId="5CCF4402" w14:textId="77777777" w:rsidTr="009D1703">
        <w:trPr>
          <w:trHeight w:val="137"/>
        </w:trPr>
        <w:tc>
          <w:tcPr>
            <w:tcW w:w="1364" w:type="pct"/>
            <w:vAlign w:val="center"/>
          </w:tcPr>
          <w:p w14:paraId="517C6D36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导师姓名</w:t>
            </w:r>
          </w:p>
          <w:p w14:paraId="2D769DF0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Supervisor</w:t>
            </w:r>
            <w:proofErr w:type="gramStart"/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proofErr w:type="gramEnd"/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s name</w:t>
            </w:r>
          </w:p>
        </w:tc>
        <w:tc>
          <w:tcPr>
            <w:tcW w:w="1223" w:type="pct"/>
            <w:vAlign w:val="center"/>
          </w:tcPr>
          <w:p w14:paraId="3A95DA8D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职称</w:t>
            </w: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职务</w:t>
            </w:r>
          </w:p>
          <w:p w14:paraId="21EE2F50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205" w:type="pct"/>
            <w:vAlign w:val="center"/>
          </w:tcPr>
          <w:p w14:paraId="4999CC9B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研究领域</w:t>
            </w:r>
          </w:p>
          <w:p w14:paraId="2C4B2728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Research area</w:t>
            </w:r>
          </w:p>
        </w:tc>
        <w:tc>
          <w:tcPr>
            <w:tcW w:w="1207" w:type="pct"/>
            <w:vAlign w:val="center"/>
          </w:tcPr>
          <w:p w14:paraId="5A2A02FF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联系方式</w:t>
            </w:r>
          </w:p>
          <w:p w14:paraId="18C1C5D5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70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</w:t>
            </w:r>
          </w:p>
        </w:tc>
      </w:tr>
      <w:tr w:rsidR="009D1703" w:rsidRPr="009D1703" w14:paraId="259E6496" w14:textId="77777777" w:rsidTr="009D1703">
        <w:trPr>
          <w:trHeight w:val="581"/>
        </w:trPr>
        <w:tc>
          <w:tcPr>
            <w:tcW w:w="1364" w:type="pct"/>
            <w:vAlign w:val="center"/>
          </w:tcPr>
          <w:p w14:paraId="1670F372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0638136A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304D896C" w14:textId="77777777" w:rsidR="009D1703" w:rsidRPr="009D1703" w:rsidRDefault="009D1703" w:rsidP="009D1703">
            <w:pPr>
              <w:adjustRightInd w:val="0"/>
              <w:snapToGrid w:val="0"/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vAlign w:val="center"/>
          </w:tcPr>
          <w:p w14:paraId="299DCBC1" w14:textId="77777777" w:rsidR="009D1703" w:rsidRPr="009D1703" w:rsidRDefault="009D1703" w:rsidP="009D1703">
            <w:pPr>
              <w:spacing w:after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8858E2E" w14:textId="289661D2" w:rsidR="009D1703" w:rsidRPr="009D1703" w:rsidRDefault="009D1703" w:rsidP="009D1703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szCs w:val="21"/>
        </w:rPr>
      </w:pPr>
      <w:r w:rsidRPr="009D1703">
        <w:rPr>
          <w:rFonts w:ascii="Times New Roman" w:eastAsiaTheme="minorEastAsia" w:hAnsi="Times New Roman" w:cs="Times New Roman"/>
          <w:szCs w:val="21"/>
        </w:rPr>
        <w:t>请分别就申请人在思想品行、</w:t>
      </w:r>
      <w:r w:rsidRPr="009D1703">
        <w:rPr>
          <w:rFonts w:ascii="Times New Roman" w:eastAsiaTheme="minorEastAsia" w:hAnsi="Times New Roman" w:cs="Times New Roman"/>
          <w:szCs w:val="21"/>
        </w:rPr>
        <w:t>英语水平、</w:t>
      </w:r>
      <w:r w:rsidRPr="009D1703">
        <w:rPr>
          <w:rFonts w:ascii="Times New Roman" w:eastAsiaTheme="minorEastAsia" w:hAnsi="Times New Roman" w:cs="Times New Roman"/>
          <w:szCs w:val="21"/>
        </w:rPr>
        <w:t>学习能力、科研能力、沟通能力以及留学的必要性等方面给出意见。</w:t>
      </w:r>
    </w:p>
    <w:p w14:paraId="46AC63AF" w14:textId="71BF1CAA" w:rsidR="009D1703" w:rsidRPr="009D1703" w:rsidRDefault="009D1703" w:rsidP="009D1703">
      <w:pPr>
        <w:adjustRightInd w:val="0"/>
        <w:snapToGrid w:val="0"/>
        <w:spacing w:beforeLines="50" w:before="156" w:afterLines="50" w:after="156"/>
        <w:jc w:val="both"/>
        <w:rPr>
          <w:rFonts w:ascii="Times New Roman" w:eastAsiaTheme="minorEastAsia" w:hAnsi="Times New Roman" w:cs="Times New Roman"/>
          <w:b/>
          <w:bCs/>
          <w:szCs w:val="21"/>
          <w:lang w:val="en-US"/>
        </w:rPr>
      </w:pPr>
      <w:r w:rsidRPr="009D1703">
        <w:rPr>
          <w:rFonts w:ascii="Times New Roman" w:eastAsiaTheme="minorEastAsia" w:hAnsi="Times New Roman" w:cs="Times New Roman"/>
          <w:szCs w:val="21"/>
          <w:lang w:val="en-US"/>
        </w:rPr>
        <w:t>Please g</w:t>
      </w:r>
      <w:r w:rsidRPr="009D1703">
        <w:rPr>
          <w:rFonts w:ascii="Times New Roman" w:eastAsiaTheme="minorEastAsia" w:hAnsi="Times New Roman" w:cs="Times New Roman"/>
          <w:szCs w:val="21"/>
          <w:lang w:val="en-US"/>
        </w:rPr>
        <w:t xml:space="preserve">ive comments to </w:t>
      </w:r>
      <w:r w:rsidRPr="009D1703">
        <w:rPr>
          <w:rFonts w:ascii="Times New Roman" w:eastAsiaTheme="minorEastAsia" w:hAnsi="Times New Roman" w:cs="Times New Roman"/>
          <w:szCs w:val="21"/>
          <w:lang w:val="en-US"/>
        </w:rPr>
        <w:t xml:space="preserve">the </w:t>
      </w:r>
      <w:bookmarkStart w:id="0" w:name="OLE_LINK2"/>
      <w:r w:rsidR="007F4360">
        <w:rPr>
          <w:rFonts w:ascii="Times New Roman" w:eastAsiaTheme="minorEastAsia" w:hAnsi="Times New Roman" w:cs="Times New Roman" w:hint="eastAsia"/>
          <w:szCs w:val="21"/>
          <w:lang w:val="en-US"/>
        </w:rPr>
        <w:t>applicant</w:t>
      </w:r>
      <w:bookmarkEnd w:id="0"/>
      <w:r w:rsidRPr="009D1703">
        <w:rPr>
          <w:rFonts w:ascii="Times New Roman" w:eastAsiaTheme="minorEastAsia" w:hAnsi="Times New Roman" w:cs="Times New Roman"/>
          <w:szCs w:val="21"/>
          <w:lang w:val="en-US"/>
        </w:rPr>
        <w:t xml:space="preserve"> regarding </w:t>
      </w:r>
      <w:r w:rsidRPr="009D1703">
        <w:rPr>
          <w:rFonts w:ascii="Times New Roman" w:eastAsiaTheme="minorEastAsia" w:hAnsi="Times New Roman" w:cs="Times New Roman"/>
          <w:szCs w:val="21"/>
          <w:lang w:val="en-US"/>
        </w:rPr>
        <w:t>their</w:t>
      </w:r>
      <w:r w:rsidRPr="009D1703">
        <w:rPr>
          <w:rFonts w:ascii="Times New Roman" w:eastAsiaTheme="minorEastAsia" w:hAnsi="Times New Roman" w:cs="Times New Roman"/>
          <w:szCs w:val="21"/>
          <w:lang w:val="en-US"/>
        </w:rPr>
        <w:t xml:space="preserve"> moral behavior,</w:t>
      </w:r>
      <w:r w:rsidRPr="009D1703">
        <w:rPr>
          <w:rFonts w:ascii="Times New Roman" w:eastAsiaTheme="minorEastAsia" w:hAnsi="Times New Roman" w:cs="Times New Roman"/>
          <w:szCs w:val="21"/>
          <w:lang w:val="en-US"/>
        </w:rPr>
        <w:t xml:space="preserve"> English proficiency,</w:t>
      </w:r>
      <w:r w:rsidRPr="009D1703">
        <w:rPr>
          <w:rFonts w:ascii="Times New Roman" w:eastAsiaTheme="minorEastAsia" w:hAnsi="Times New Roman" w:cs="Times New Roman"/>
          <w:szCs w:val="21"/>
          <w:lang w:val="en-US"/>
        </w:rPr>
        <w:t xml:space="preserve"> academic attitudes, research ability, social networking ability as well as motivation for studying abroad.</w:t>
      </w:r>
      <w:r w:rsidRPr="009D1703">
        <w:rPr>
          <w:rFonts w:ascii="Times New Roman" w:eastAsiaTheme="minorEastAsia" w:hAnsi="Times New Roman" w:cs="Times New Roman"/>
          <w:szCs w:val="21"/>
          <w:lang w:val="en-US"/>
        </w:rPr>
        <w:t xml:space="preserve"> </w:t>
      </w:r>
    </w:p>
    <w:p w14:paraId="0BD7BD42" w14:textId="77777777" w:rsidR="004443FC" w:rsidRPr="009D1703" w:rsidRDefault="004443F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en-US"/>
        </w:rPr>
      </w:pPr>
    </w:p>
    <w:sectPr w:rsidR="004443FC" w:rsidRPr="009D1703">
      <w:headerReference w:type="default" r:id="rId8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6A97" w14:textId="77777777" w:rsidR="004237C1" w:rsidRDefault="004237C1">
      <w:r>
        <w:separator/>
      </w:r>
    </w:p>
  </w:endnote>
  <w:endnote w:type="continuationSeparator" w:id="0">
    <w:p w14:paraId="6DB99D7B" w14:textId="77777777" w:rsidR="004237C1" w:rsidRDefault="0042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icrosoft YaHei UI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96A1" w14:textId="77777777" w:rsidR="004237C1" w:rsidRDefault="004237C1">
      <w:r>
        <w:separator/>
      </w:r>
    </w:p>
  </w:footnote>
  <w:footnote w:type="continuationSeparator" w:id="0">
    <w:p w14:paraId="55E30436" w14:textId="77777777" w:rsidR="004237C1" w:rsidRDefault="0042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E005" w14:textId="77777777" w:rsidR="004443FC" w:rsidRDefault="004237C1">
    <w:pPr>
      <w:pStyle w:val="ab"/>
      <w:pBdr>
        <w:bottom w:val="none" w:sz="0" w:space="0" w:color="auto"/>
      </w:pBdr>
      <w:jc w:val="lef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41B226" wp14:editId="005C42D6">
              <wp:simplePos x="0" y="0"/>
              <wp:positionH relativeFrom="column">
                <wp:posOffset>3190875</wp:posOffset>
              </wp:positionH>
              <wp:positionV relativeFrom="paragraph">
                <wp:posOffset>-25400</wp:posOffset>
              </wp:positionV>
              <wp:extent cx="2519680" cy="52070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79FCBCA" w14:textId="77777777" w:rsidR="004443FC" w:rsidRDefault="004237C1">
                          <w:pPr>
                            <w:rPr>
                              <w:rFonts w:ascii="Times New Roman" w:eastAsia="微软雅黑" w:hAnsi="Times New Roman"/>
                              <w:color w:val="0062A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eastAsia="微软雅黑" w:hAnsi="Times New Roman" w:hint="eastAsia"/>
                              <w:color w:val="0062AC"/>
                              <w:sz w:val="15"/>
                              <w:szCs w:val="15"/>
                            </w:rPr>
                            <w:t>中国上海市大连西路</w:t>
                          </w:r>
                          <w:r>
                            <w:rPr>
                              <w:rFonts w:ascii="Times New Roman" w:eastAsia="微软雅黑" w:hAnsi="Times New Roman" w:hint="eastAsia"/>
                              <w:color w:val="0062AC"/>
                              <w:sz w:val="15"/>
                              <w:szCs w:val="15"/>
                            </w:rPr>
                            <w:t>550</w:t>
                          </w:r>
                          <w:r>
                            <w:rPr>
                              <w:rFonts w:ascii="Times New Roman" w:eastAsia="微软雅黑" w:hAnsi="Times New Roman" w:hint="eastAsia"/>
                              <w:color w:val="0062AC"/>
                              <w:sz w:val="15"/>
                              <w:szCs w:val="15"/>
                            </w:rPr>
                            <w:t>号（</w:t>
                          </w:r>
                          <w:r>
                            <w:rPr>
                              <w:rFonts w:ascii="Times New Roman" w:eastAsia="微软雅黑" w:hAnsi="Times New Roman" w:hint="eastAsia"/>
                              <w:color w:val="0062AC"/>
                              <w:sz w:val="15"/>
                              <w:szCs w:val="15"/>
                            </w:rPr>
                            <w:t>200083</w:t>
                          </w:r>
                          <w:r>
                            <w:rPr>
                              <w:rFonts w:ascii="Times New Roman" w:eastAsia="微软雅黑" w:hAnsi="Times New Roman" w:hint="eastAsia"/>
                              <w:color w:val="0062AC"/>
                              <w:sz w:val="15"/>
                              <w:szCs w:val="15"/>
                            </w:rPr>
                            <w:t>）</w:t>
                          </w:r>
                        </w:p>
                        <w:p w14:paraId="1859C5B9" w14:textId="77777777" w:rsidR="004443FC" w:rsidRDefault="004237C1">
                          <w:pPr>
                            <w:rPr>
                              <w:rFonts w:ascii="Times New Roman" w:eastAsia="微软雅黑" w:hAnsi="Times New Roman"/>
                              <w:color w:val="0062AC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Times New Roman" w:eastAsia="微软雅黑" w:hAnsi="Times New Roman" w:hint="eastAsia"/>
                              <w:color w:val="0062AC"/>
                              <w:sz w:val="15"/>
                              <w:szCs w:val="15"/>
                              <w:lang w:val="en-US"/>
                            </w:rPr>
                            <w:t>550 Dalian Road (W), Shanghai 200083, China</w:t>
                          </w:r>
                        </w:p>
                        <w:p w14:paraId="47030CAB" w14:textId="77777777" w:rsidR="004443FC" w:rsidRDefault="004443FC">
                          <w:pPr>
                            <w:rPr>
                              <w:rFonts w:ascii="Times New Roman" w:eastAsia="微软雅黑" w:hAnsi="Times New Roman"/>
                              <w:color w:val="0062AC"/>
                              <w:sz w:val="6"/>
                              <w:szCs w:val="15"/>
                              <w:lang w:val="en-US"/>
                            </w:rPr>
                          </w:pPr>
                        </w:p>
                        <w:p w14:paraId="5B09DA61" w14:textId="77777777" w:rsidR="004443FC" w:rsidRDefault="004237C1">
                          <w:pPr>
                            <w:rPr>
                              <w:rFonts w:ascii="Times New Roman" w:eastAsia="微软雅黑" w:hAnsi="Times New Roman"/>
                              <w:color w:val="0062AC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Times New Roman" w:eastAsia="微软雅黑" w:hAnsi="Times New Roman" w:hint="eastAsia"/>
                              <w:color w:val="0062AC"/>
                              <w:sz w:val="15"/>
                              <w:szCs w:val="15"/>
                              <w:lang w:val="en-US"/>
                            </w:rPr>
                            <w:t>www.shisu.edu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1B22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51.25pt;margin-top:-2pt;width:198.4pt;height:4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" stroked="f">
              <v:textbox>
                <w:txbxContent>
                  <w:p w14:paraId="079FCBCA" w14:textId="77777777" w:rsidR="004443FC" w:rsidRDefault="004237C1">
                    <w:pPr>
                      <w:rPr>
                        <w:rFonts w:ascii="Times New Roman" w:eastAsia="微软雅黑" w:hAnsi="Times New Roman"/>
                        <w:color w:val="0062AC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微软雅黑" w:hAnsi="Times New Roman" w:hint="eastAsia"/>
                        <w:color w:val="0062AC"/>
                        <w:sz w:val="15"/>
                        <w:szCs w:val="15"/>
                      </w:rPr>
                      <w:t>中国上海市大连西路</w:t>
                    </w:r>
                    <w:r>
                      <w:rPr>
                        <w:rFonts w:ascii="Times New Roman" w:eastAsia="微软雅黑" w:hAnsi="Times New Roman" w:hint="eastAsia"/>
                        <w:color w:val="0062AC"/>
                        <w:sz w:val="15"/>
                        <w:szCs w:val="15"/>
                      </w:rPr>
                      <w:t>550</w:t>
                    </w:r>
                    <w:r>
                      <w:rPr>
                        <w:rFonts w:ascii="Times New Roman" w:eastAsia="微软雅黑" w:hAnsi="Times New Roman" w:hint="eastAsia"/>
                        <w:color w:val="0062AC"/>
                        <w:sz w:val="15"/>
                        <w:szCs w:val="15"/>
                      </w:rPr>
                      <w:t>号（</w:t>
                    </w:r>
                    <w:r>
                      <w:rPr>
                        <w:rFonts w:ascii="Times New Roman" w:eastAsia="微软雅黑" w:hAnsi="Times New Roman" w:hint="eastAsia"/>
                        <w:color w:val="0062AC"/>
                        <w:sz w:val="15"/>
                        <w:szCs w:val="15"/>
                      </w:rPr>
                      <w:t>200083</w:t>
                    </w:r>
                    <w:r>
                      <w:rPr>
                        <w:rFonts w:ascii="Times New Roman" w:eastAsia="微软雅黑" w:hAnsi="Times New Roman" w:hint="eastAsia"/>
                        <w:color w:val="0062AC"/>
                        <w:sz w:val="15"/>
                        <w:szCs w:val="15"/>
                      </w:rPr>
                      <w:t>）</w:t>
                    </w:r>
                  </w:p>
                  <w:p w14:paraId="1859C5B9" w14:textId="77777777" w:rsidR="004443FC" w:rsidRDefault="004237C1">
                    <w:pPr>
                      <w:rPr>
                        <w:rFonts w:ascii="Times New Roman" w:eastAsia="微软雅黑" w:hAnsi="Times New Roman"/>
                        <w:color w:val="0062AC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Times New Roman" w:eastAsia="微软雅黑" w:hAnsi="Times New Roman" w:hint="eastAsia"/>
                        <w:color w:val="0062AC"/>
                        <w:sz w:val="15"/>
                        <w:szCs w:val="15"/>
                        <w:lang w:val="en-US"/>
                      </w:rPr>
                      <w:t>550 Dalian Road (W), Shanghai 200083, China</w:t>
                    </w:r>
                  </w:p>
                  <w:p w14:paraId="47030CAB" w14:textId="77777777" w:rsidR="004443FC" w:rsidRDefault="004443FC">
                    <w:pPr>
                      <w:rPr>
                        <w:rFonts w:ascii="Times New Roman" w:eastAsia="微软雅黑" w:hAnsi="Times New Roman"/>
                        <w:color w:val="0062AC"/>
                        <w:sz w:val="6"/>
                        <w:szCs w:val="15"/>
                        <w:lang w:val="en-US"/>
                      </w:rPr>
                    </w:pPr>
                  </w:p>
                  <w:p w14:paraId="5B09DA61" w14:textId="77777777" w:rsidR="004443FC" w:rsidRDefault="004237C1">
                    <w:pPr>
                      <w:rPr>
                        <w:rFonts w:ascii="Times New Roman" w:eastAsia="微软雅黑" w:hAnsi="Times New Roman"/>
                        <w:color w:val="0062AC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Times New Roman" w:eastAsia="微软雅黑" w:hAnsi="Times New Roman" w:hint="eastAsia"/>
                        <w:color w:val="0062AC"/>
                        <w:sz w:val="15"/>
                        <w:szCs w:val="15"/>
                        <w:lang w:val="en-US"/>
                      </w:rPr>
                      <w:t>www.shisu.edu.c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7CB5ED" wp14:editId="415C290E">
          <wp:simplePos x="0" y="0"/>
          <wp:positionH relativeFrom="column">
            <wp:posOffset>-666750</wp:posOffset>
          </wp:positionH>
          <wp:positionV relativeFrom="paragraph">
            <wp:posOffset>-226695</wp:posOffset>
          </wp:positionV>
          <wp:extent cx="3590925" cy="895350"/>
          <wp:effectExtent l="0" t="0" r="0" b="0"/>
          <wp:wrapSquare wrapText="bothSides"/>
          <wp:docPr id="1" name="图片 1" descr="上海外国语大学_校标组合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上海外国语大学_校标组合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BlMTI0MjMwMjI0ZGVhNDlmN2MwYzgwNjc5MDM1MTIifQ=="/>
  </w:docVars>
  <w:rsids>
    <w:rsidRoot w:val="00717C9B"/>
    <w:rsid w:val="00002ECA"/>
    <w:rsid w:val="00017845"/>
    <w:rsid w:val="0003253C"/>
    <w:rsid w:val="000951B3"/>
    <w:rsid w:val="000D3967"/>
    <w:rsid w:val="000F03DA"/>
    <w:rsid w:val="00136F1D"/>
    <w:rsid w:val="00182938"/>
    <w:rsid w:val="001D46A0"/>
    <w:rsid w:val="001E1A9C"/>
    <w:rsid w:val="001E32D3"/>
    <w:rsid w:val="001F31C1"/>
    <w:rsid w:val="0021558E"/>
    <w:rsid w:val="00216C38"/>
    <w:rsid w:val="002273D4"/>
    <w:rsid w:val="00245562"/>
    <w:rsid w:val="002873BD"/>
    <w:rsid w:val="00296DAF"/>
    <w:rsid w:val="002A1F04"/>
    <w:rsid w:val="002C3994"/>
    <w:rsid w:val="002D5254"/>
    <w:rsid w:val="003333F1"/>
    <w:rsid w:val="00345A02"/>
    <w:rsid w:val="00346F5B"/>
    <w:rsid w:val="0035304C"/>
    <w:rsid w:val="003568F3"/>
    <w:rsid w:val="003608EF"/>
    <w:rsid w:val="00363F51"/>
    <w:rsid w:val="00364721"/>
    <w:rsid w:val="00366ACA"/>
    <w:rsid w:val="003F3F66"/>
    <w:rsid w:val="004115AA"/>
    <w:rsid w:val="004237C1"/>
    <w:rsid w:val="004443FC"/>
    <w:rsid w:val="00444F45"/>
    <w:rsid w:val="00446C5F"/>
    <w:rsid w:val="004635E1"/>
    <w:rsid w:val="004926AF"/>
    <w:rsid w:val="004A5D24"/>
    <w:rsid w:val="004D69AC"/>
    <w:rsid w:val="00520217"/>
    <w:rsid w:val="00525812"/>
    <w:rsid w:val="0055474A"/>
    <w:rsid w:val="00584BCD"/>
    <w:rsid w:val="005A0287"/>
    <w:rsid w:val="005C31F7"/>
    <w:rsid w:val="005F29FA"/>
    <w:rsid w:val="00625578"/>
    <w:rsid w:val="006451AE"/>
    <w:rsid w:val="00657899"/>
    <w:rsid w:val="00666B3D"/>
    <w:rsid w:val="00681640"/>
    <w:rsid w:val="00702FBE"/>
    <w:rsid w:val="00717C9B"/>
    <w:rsid w:val="00723AFC"/>
    <w:rsid w:val="00755A31"/>
    <w:rsid w:val="007B1405"/>
    <w:rsid w:val="007F4360"/>
    <w:rsid w:val="008C6895"/>
    <w:rsid w:val="008D5914"/>
    <w:rsid w:val="008D6166"/>
    <w:rsid w:val="008F2BE8"/>
    <w:rsid w:val="00911113"/>
    <w:rsid w:val="00951C66"/>
    <w:rsid w:val="00952B2E"/>
    <w:rsid w:val="009A7405"/>
    <w:rsid w:val="009C1078"/>
    <w:rsid w:val="009D1703"/>
    <w:rsid w:val="00A30E9C"/>
    <w:rsid w:val="00A659A1"/>
    <w:rsid w:val="00A73303"/>
    <w:rsid w:val="00A8062F"/>
    <w:rsid w:val="00A878D4"/>
    <w:rsid w:val="00AB112D"/>
    <w:rsid w:val="00AD30A6"/>
    <w:rsid w:val="00AD315E"/>
    <w:rsid w:val="00AD75EB"/>
    <w:rsid w:val="00B0116B"/>
    <w:rsid w:val="00B10FE9"/>
    <w:rsid w:val="00B162C9"/>
    <w:rsid w:val="00B32A14"/>
    <w:rsid w:val="00B457BF"/>
    <w:rsid w:val="00B476AF"/>
    <w:rsid w:val="00B60C56"/>
    <w:rsid w:val="00B713FE"/>
    <w:rsid w:val="00B71F7B"/>
    <w:rsid w:val="00B75F41"/>
    <w:rsid w:val="00B85FD7"/>
    <w:rsid w:val="00BC6452"/>
    <w:rsid w:val="00BD4217"/>
    <w:rsid w:val="00C159DC"/>
    <w:rsid w:val="00C17AAF"/>
    <w:rsid w:val="00C5659D"/>
    <w:rsid w:val="00C76F67"/>
    <w:rsid w:val="00C855B2"/>
    <w:rsid w:val="00C864F3"/>
    <w:rsid w:val="00CA71FD"/>
    <w:rsid w:val="00CB56B1"/>
    <w:rsid w:val="00CD32B1"/>
    <w:rsid w:val="00D1283A"/>
    <w:rsid w:val="00D2660C"/>
    <w:rsid w:val="00D365E8"/>
    <w:rsid w:val="00D729CD"/>
    <w:rsid w:val="00D830E7"/>
    <w:rsid w:val="00D87801"/>
    <w:rsid w:val="00DB0AB2"/>
    <w:rsid w:val="00DB0B9F"/>
    <w:rsid w:val="00DB3D52"/>
    <w:rsid w:val="00DB5D1E"/>
    <w:rsid w:val="00DD7742"/>
    <w:rsid w:val="00E337B7"/>
    <w:rsid w:val="00E64B43"/>
    <w:rsid w:val="00E73027"/>
    <w:rsid w:val="00E96DA9"/>
    <w:rsid w:val="00EF034A"/>
    <w:rsid w:val="00F07580"/>
    <w:rsid w:val="00F17352"/>
    <w:rsid w:val="00F777A3"/>
    <w:rsid w:val="00F943D3"/>
    <w:rsid w:val="00FC7F61"/>
    <w:rsid w:val="00FD45FA"/>
    <w:rsid w:val="07AF14F0"/>
    <w:rsid w:val="7384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39961"/>
  <w15:docId w15:val="{5864609B-37FA-4F9D-B050-4E42B4B9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/>
      <w:b/>
      <w:sz w:val="32"/>
      <w:szCs w:val="32"/>
    </w:rPr>
  </w:style>
  <w:style w:type="character" w:customStyle="1" w:styleId="a6">
    <w:name w:val="结束语 字符"/>
    <w:basedOn w:val="a0"/>
    <w:link w:val="a5"/>
    <w:uiPriority w:val="99"/>
    <w:qFormat/>
    <w:rPr>
      <w:rFonts w:ascii="仿宋" w:eastAsia="仿宋" w:hAnsi="仿宋"/>
      <w:b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97BFC1-AFF7-4075-AEC5-AE49F8EA4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忆青</dc:creator>
  <cp:lastModifiedBy>魏雨萌</cp:lastModifiedBy>
  <cp:revision>4</cp:revision>
  <cp:lastPrinted>2023-07-27T05:35:00Z</cp:lastPrinted>
  <dcterms:created xsi:type="dcterms:W3CDTF">2020-11-27T07:28:00Z</dcterms:created>
  <dcterms:modified xsi:type="dcterms:W3CDTF">2025-01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33D0C6CC714B23AABF7D02E1C12A96_13</vt:lpwstr>
  </property>
</Properties>
</file>